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E8EE" w14:textId="1FD7262A" w:rsidR="00357871" w:rsidRPr="006B616B" w:rsidRDefault="00357871" w:rsidP="00357871">
      <w:pPr>
        <w:jc w:val="center"/>
        <w:rPr>
          <w:b/>
          <w:sz w:val="24"/>
          <w:szCs w:val="24"/>
          <w:lang w:val="pt-BR"/>
        </w:rPr>
      </w:pPr>
      <w:r w:rsidRPr="006B616B">
        <w:rPr>
          <w:b/>
          <w:sz w:val="24"/>
          <w:szCs w:val="24"/>
          <w:lang w:val="pt-BR"/>
        </w:rPr>
        <w:t>RESOLUÇÃO Nº</w:t>
      </w:r>
      <w:r w:rsidR="00422F26" w:rsidRPr="006B616B">
        <w:rPr>
          <w:b/>
          <w:sz w:val="24"/>
          <w:szCs w:val="24"/>
          <w:lang w:val="pt-BR"/>
        </w:rPr>
        <w:t xml:space="preserve"> </w:t>
      </w:r>
      <w:r w:rsidR="006B616B" w:rsidRPr="006B616B">
        <w:rPr>
          <w:b/>
          <w:sz w:val="24"/>
          <w:szCs w:val="24"/>
          <w:lang w:val="pt-BR"/>
        </w:rPr>
        <w:t>0</w:t>
      </w:r>
      <w:r w:rsidR="0039485B">
        <w:rPr>
          <w:b/>
          <w:sz w:val="24"/>
          <w:szCs w:val="24"/>
          <w:lang w:val="pt-BR"/>
        </w:rPr>
        <w:t>23</w:t>
      </w:r>
      <w:r w:rsidR="00014501" w:rsidRPr="006B616B">
        <w:rPr>
          <w:b/>
          <w:sz w:val="24"/>
          <w:szCs w:val="24"/>
          <w:lang w:val="pt-BR"/>
        </w:rPr>
        <w:t>/202</w:t>
      </w:r>
      <w:r w:rsidR="00C52703" w:rsidRPr="006B616B">
        <w:rPr>
          <w:b/>
          <w:sz w:val="24"/>
          <w:szCs w:val="24"/>
          <w:lang w:val="pt-BR"/>
        </w:rPr>
        <w:t>3</w:t>
      </w:r>
    </w:p>
    <w:p w14:paraId="720FC195" w14:textId="77777777" w:rsidR="00357871" w:rsidRDefault="00357871" w:rsidP="00357871">
      <w:pPr>
        <w:jc w:val="center"/>
        <w:rPr>
          <w:b/>
          <w:sz w:val="24"/>
          <w:szCs w:val="24"/>
          <w:lang w:val="pt-BR"/>
        </w:rPr>
      </w:pPr>
    </w:p>
    <w:p w14:paraId="0FF173FB" w14:textId="77777777" w:rsidR="0073326E" w:rsidRDefault="0073326E" w:rsidP="00014501">
      <w:pPr>
        <w:ind w:left="4253" w:hanging="4"/>
        <w:jc w:val="both"/>
        <w:rPr>
          <w:b/>
          <w:sz w:val="24"/>
          <w:szCs w:val="24"/>
          <w:lang w:val="pt-BR"/>
        </w:rPr>
      </w:pPr>
    </w:p>
    <w:p w14:paraId="3CFB30B0" w14:textId="6F653286" w:rsidR="004B5311" w:rsidRDefault="004B5311" w:rsidP="004B5311">
      <w:pPr>
        <w:spacing w:line="360" w:lineRule="auto"/>
        <w:ind w:firstLine="708"/>
        <w:jc w:val="both"/>
        <w:rPr>
          <w:rFonts w:eastAsia="Calibri"/>
          <w:iCs/>
          <w:sz w:val="24"/>
          <w:szCs w:val="24"/>
          <w:lang w:val="pt-BR"/>
        </w:rPr>
      </w:pPr>
      <w:r w:rsidRPr="004B5311">
        <w:rPr>
          <w:rFonts w:eastAsia="Calibri"/>
          <w:iCs/>
          <w:sz w:val="24"/>
          <w:szCs w:val="24"/>
          <w:lang w:val="pt-BR"/>
        </w:rPr>
        <w:t xml:space="preserve">O Conselho Municipal dos Direitos da Criança e do Adolescente de Lebon Régis/SC, no uso de suas atribuições legais, considerando o disposto no art. 132 e 139 do Estatuto da Criança e do Adolescente (Lei Federal n. 8.069/1990), na Resolução n. 231/2022 do Conselho Nacional dos Direitos da Criança e do Adolescente (Conanda) e na Lei Municipal n. </w:t>
      </w:r>
      <w:bookmarkStart w:id="0" w:name="_Hlk136587485"/>
      <w:r w:rsidR="00C26193" w:rsidRPr="00FC3490">
        <w:rPr>
          <w:rFonts w:eastAsia="Calibri"/>
          <w:iCs/>
          <w:sz w:val="24"/>
          <w:szCs w:val="24"/>
          <w:lang w:val="pt-BR"/>
        </w:rPr>
        <w:t>1.761/2023)</w:t>
      </w:r>
      <w:bookmarkEnd w:id="0"/>
      <w:r w:rsidR="00C26193" w:rsidRPr="00FC3490">
        <w:rPr>
          <w:rFonts w:eastAsia="Calibri"/>
          <w:iCs/>
          <w:sz w:val="24"/>
          <w:szCs w:val="24"/>
          <w:lang w:val="pt-BR"/>
        </w:rPr>
        <w:t>,</w:t>
      </w:r>
      <w:r w:rsidR="00C26193">
        <w:rPr>
          <w:rFonts w:eastAsia="Calibri"/>
          <w:iCs/>
          <w:sz w:val="24"/>
          <w:szCs w:val="24"/>
          <w:lang w:val="pt-BR"/>
        </w:rPr>
        <w:t xml:space="preserve"> </w:t>
      </w:r>
      <w:r w:rsidR="00FB26D2">
        <w:rPr>
          <w:rFonts w:eastAsia="Calibri"/>
          <w:iCs/>
          <w:sz w:val="24"/>
          <w:szCs w:val="24"/>
          <w:lang w:val="pt-BR"/>
        </w:rPr>
        <w:t xml:space="preserve">através da Comissão Especial Eleitoral, </w:t>
      </w:r>
      <w:r w:rsidRPr="004B5311">
        <w:rPr>
          <w:rFonts w:eastAsia="Calibri"/>
          <w:iCs/>
          <w:sz w:val="24"/>
          <w:szCs w:val="24"/>
          <w:lang w:val="pt-BR"/>
        </w:rPr>
        <w:t>no uso de suas atribuições e competências que lhe são conferidas</w:t>
      </w:r>
      <w:r w:rsidR="00FB26D2">
        <w:rPr>
          <w:rFonts w:eastAsia="Calibri"/>
          <w:iCs/>
          <w:sz w:val="24"/>
          <w:szCs w:val="24"/>
          <w:lang w:val="pt-BR"/>
        </w:rPr>
        <w:t>;</w:t>
      </w:r>
    </w:p>
    <w:p w14:paraId="5681CDC1" w14:textId="77777777" w:rsidR="00FB26D2" w:rsidRPr="004B5311" w:rsidRDefault="00FB26D2" w:rsidP="004B5311">
      <w:pPr>
        <w:spacing w:line="360" w:lineRule="auto"/>
        <w:ind w:firstLine="708"/>
        <w:jc w:val="both"/>
        <w:rPr>
          <w:rFonts w:eastAsia="Calibri"/>
          <w:iCs/>
          <w:sz w:val="24"/>
          <w:szCs w:val="24"/>
          <w:lang w:val="pt-BR"/>
        </w:rPr>
      </w:pPr>
    </w:p>
    <w:p w14:paraId="0B8794E0" w14:textId="77777777" w:rsidR="004B5311" w:rsidRPr="00FB26D2" w:rsidRDefault="004B5311" w:rsidP="004B5311">
      <w:pPr>
        <w:spacing w:line="360" w:lineRule="auto"/>
        <w:ind w:firstLine="708"/>
        <w:jc w:val="both"/>
        <w:rPr>
          <w:rFonts w:eastAsia="Calibri"/>
          <w:b/>
          <w:bCs/>
          <w:iCs/>
          <w:sz w:val="24"/>
          <w:szCs w:val="24"/>
          <w:lang w:val="pt-BR"/>
        </w:rPr>
      </w:pPr>
      <w:r w:rsidRPr="00FB26D2">
        <w:rPr>
          <w:rFonts w:eastAsia="Calibri"/>
          <w:b/>
          <w:bCs/>
          <w:iCs/>
          <w:sz w:val="24"/>
          <w:szCs w:val="24"/>
          <w:lang w:val="pt-BR"/>
        </w:rPr>
        <w:t>RESOLVE:</w:t>
      </w:r>
    </w:p>
    <w:p w14:paraId="4F07BE3D" w14:textId="28DF2224" w:rsidR="00673B51" w:rsidRDefault="004B5311" w:rsidP="0039485B">
      <w:pPr>
        <w:spacing w:line="360" w:lineRule="auto"/>
        <w:ind w:firstLine="708"/>
        <w:jc w:val="both"/>
        <w:rPr>
          <w:rFonts w:eastAsia="Calibri"/>
          <w:iCs/>
          <w:sz w:val="24"/>
          <w:szCs w:val="24"/>
          <w:lang w:val="pt-BR"/>
        </w:rPr>
      </w:pPr>
      <w:r w:rsidRPr="00F02769">
        <w:rPr>
          <w:rFonts w:eastAsia="Calibri"/>
          <w:b/>
          <w:bCs/>
          <w:iCs/>
          <w:sz w:val="24"/>
          <w:szCs w:val="24"/>
          <w:lang w:val="pt-BR"/>
        </w:rPr>
        <w:t>Art. 1</w:t>
      </w:r>
      <w:r w:rsidRPr="00F02769">
        <w:rPr>
          <w:rFonts w:eastAsia="Calibri"/>
          <w:b/>
          <w:bCs/>
          <w:iCs/>
          <w:sz w:val="24"/>
          <w:szCs w:val="24"/>
          <w:u w:val="single"/>
          <w:vertAlign w:val="superscript"/>
          <w:lang w:val="pt-BR"/>
        </w:rPr>
        <w:t>o</w:t>
      </w:r>
      <w:r w:rsidRPr="004B5311">
        <w:rPr>
          <w:rFonts w:eastAsia="Calibri"/>
          <w:iCs/>
          <w:sz w:val="24"/>
          <w:szCs w:val="24"/>
          <w:lang w:val="pt-BR"/>
        </w:rPr>
        <w:t xml:space="preserve"> </w:t>
      </w:r>
      <w:r w:rsidR="0039485B">
        <w:rPr>
          <w:rFonts w:eastAsia="Calibri"/>
          <w:iCs/>
          <w:sz w:val="24"/>
          <w:szCs w:val="24"/>
          <w:lang w:val="pt-BR"/>
        </w:rPr>
        <w:t>O local no qual acontecerão as votações será as dependências da Escola Municipal Princesa Izabel, localizada na Rua José Custódio de Melo,</w:t>
      </w:r>
      <w:r w:rsidR="00495AAA">
        <w:rPr>
          <w:rFonts w:eastAsia="Calibri"/>
          <w:iCs/>
          <w:sz w:val="24"/>
          <w:szCs w:val="24"/>
          <w:lang w:val="pt-BR"/>
        </w:rPr>
        <w:t xml:space="preserve"> sem número,</w:t>
      </w:r>
      <w:r w:rsidR="0039485B">
        <w:rPr>
          <w:rFonts w:eastAsia="Calibri"/>
          <w:iCs/>
          <w:sz w:val="24"/>
          <w:szCs w:val="24"/>
          <w:lang w:val="pt-BR"/>
        </w:rPr>
        <w:t xml:space="preserve"> Bairro Centro</w:t>
      </w:r>
      <w:r w:rsidR="00495AAA">
        <w:rPr>
          <w:rFonts w:eastAsia="Calibri"/>
          <w:iCs/>
          <w:sz w:val="24"/>
          <w:szCs w:val="24"/>
          <w:lang w:val="pt-BR"/>
        </w:rPr>
        <w:t>, Lebon Régis - SC</w:t>
      </w:r>
      <w:r w:rsidR="0039485B">
        <w:rPr>
          <w:rFonts w:eastAsia="Calibri"/>
          <w:iCs/>
          <w:sz w:val="24"/>
          <w:szCs w:val="24"/>
          <w:lang w:val="pt-BR"/>
        </w:rPr>
        <w:t xml:space="preserve">; </w:t>
      </w:r>
    </w:p>
    <w:p w14:paraId="19D06B4E" w14:textId="29BC44F7" w:rsidR="0039485B" w:rsidRDefault="0039485B" w:rsidP="0039485B">
      <w:pPr>
        <w:spacing w:line="360" w:lineRule="auto"/>
        <w:ind w:firstLine="708"/>
        <w:jc w:val="both"/>
        <w:rPr>
          <w:rFonts w:eastAsia="Calibri"/>
          <w:iCs/>
          <w:sz w:val="24"/>
          <w:szCs w:val="24"/>
          <w:lang w:val="pt-BR"/>
        </w:rPr>
      </w:pPr>
      <w:r w:rsidRPr="00495AAA">
        <w:rPr>
          <w:rFonts w:eastAsia="Calibri"/>
          <w:b/>
          <w:bCs/>
          <w:iCs/>
          <w:sz w:val="24"/>
          <w:szCs w:val="24"/>
          <w:lang w:val="pt-BR"/>
        </w:rPr>
        <w:t>Art. 2º</w:t>
      </w:r>
      <w:r>
        <w:rPr>
          <w:rFonts w:eastAsia="Calibri"/>
          <w:iCs/>
          <w:sz w:val="24"/>
          <w:szCs w:val="24"/>
          <w:lang w:val="pt-BR"/>
        </w:rPr>
        <w:t xml:space="preserve"> Os escrutinadores serão os membros da Comissão Especial para Eleição dos Conselheiros Tutelares; </w:t>
      </w:r>
    </w:p>
    <w:p w14:paraId="5FF13848" w14:textId="2D85DEC5" w:rsidR="0039485B" w:rsidRDefault="0039485B" w:rsidP="0039485B">
      <w:pPr>
        <w:spacing w:line="360" w:lineRule="auto"/>
        <w:ind w:firstLine="708"/>
        <w:jc w:val="both"/>
        <w:rPr>
          <w:rFonts w:eastAsia="Calibri"/>
          <w:iCs/>
          <w:sz w:val="24"/>
          <w:szCs w:val="24"/>
          <w:lang w:val="pt-BR"/>
        </w:rPr>
      </w:pPr>
      <w:r w:rsidRPr="00495AAA">
        <w:rPr>
          <w:rFonts w:eastAsia="Calibri"/>
          <w:b/>
          <w:bCs/>
          <w:iCs/>
          <w:sz w:val="24"/>
          <w:szCs w:val="24"/>
          <w:lang w:val="pt-BR"/>
        </w:rPr>
        <w:t>Art. 3º</w:t>
      </w:r>
      <w:r>
        <w:rPr>
          <w:rFonts w:eastAsia="Calibri"/>
          <w:iCs/>
          <w:sz w:val="24"/>
          <w:szCs w:val="24"/>
          <w:lang w:val="pt-BR"/>
        </w:rPr>
        <w:t xml:space="preserve"> Cada candidato poderá ter até 02 (dois) fiscais,</w:t>
      </w:r>
      <w:r w:rsidR="00495AAA">
        <w:rPr>
          <w:rFonts w:eastAsia="Calibri"/>
          <w:iCs/>
          <w:sz w:val="24"/>
          <w:szCs w:val="24"/>
          <w:lang w:val="pt-BR"/>
        </w:rPr>
        <w:t xml:space="preserve"> os quais deverão ser indicados da presente data da publicação desta Resolução, até o dia 22 de setembro de 2023, na Secretaria Municipal de Assistência Social, em horário comercial; </w:t>
      </w:r>
    </w:p>
    <w:p w14:paraId="3671EC7F" w14:textId="284ACB5B" w:rsidR="00495AAA" w:rsidRDefault="00495AAA" w:rsidP="0039485B">
      <w:pPr>
        <w:spacing w:line="360" w:lineRule="auto"/>
        <w:ind w:firstLine="708"/>
        <w:jc w:val="both"/>
        <w:rPr>
          <w:iCs/>
          <w:sz w:val="24"/>
          <w:szCs w:val="24"/>
          <w:lang w:val="pt-BR"/>
        </w:rPr>
      </w:pPr>
      <w:r w:rsidRPr="00495AAA">
        <w:rPr>
          <w:rFonts w:eastAsia="Calibri"/>
          <w:b/>
          <w:bCs/>
          <w:iCs/>
          <w:sz w:val="24"/>
          <w:szCs w:val="24"/>
          <w:lang w:val="pt-BR"/>
        </w:rPr>
        <w:t>Art. 4º</w:t>
      </w:r>
      <w:r>
        <w:rPr>
          <w:rFonts w:eastAsia="Calibri"/>
          <w:iCs/>
          <w:sz w:val="24"/>
          <w:szCs w:val="24"/>
          <w:lang w:val="pt-BR"/>
        </w:rPr>
        <w:t xml:space="preserve"> As denúncias deverão ser feitas através dos seguintes canais oficiais: via e-mail do CMCDA </w:t>
      </w:r>
      <w:hyperlink r:id="rId8" w:history="1">
        <w:r w:rsidRPr="00670482">
          <w:rPr>
            <w:rStyle w:val="Hyperlink"/>
            <w:rFonts w:eastAsia="Calibri"/>
            <w:iCs/>
            <w:sz w:val="24"/>
            <w:szCs w:val="24"/>
            <w:lang w:val="pt-BR"/>
          </w:rPr>
          <w:t>cmdcalr@gmail.com</w:t>
        </w:r>
      </w:hyperlink>
      <w:r>
        <w:rPr>
          <w:rFonts w:eastAsia="Calibri"/>
          <w:iCs/>
          <w:sz w:val="24"/>
          <w:szCs w:val="24"/>
          <w:lang w:val="pt-BR"/>
        </w:rPr>
        <w:t xml:space="preserve"> ou via Ministério Público. </w:t>
      </w:r>
    </w:p>
    <w:p w14:paraId="27844DD3" w14:textId="77777777" w:rsidR="00673B51" w:rsidRPr="00F43832" w:rsidRDefault="00673B51" w:rsidP="0069214B">
      <w:pPr>
        <w:spacing w:line="360" w:lineRule="auto"/>
        <w:jc w:val="both"/>
        <w:rPr>
          <w:sz w:val="24"/>
          <w:szCs w:val="24"/>
          <w:lang w:val="pt-BR"/>
        </w:rPr>
      </w:pPr>
    </w:p>
    <w:p w14:paraId="2E6E0D20" w14:textId="18640766" w:rsidR="0073326E" w:rsidRDefault="00357871" w:rsidP="0046208E">
      <w:pPr>
        <w:spacing w:line="360" w:lineRule="auto"/>
        <w:jc w:val="right"/>
        <w:rPr>
          <w:sz w:val="24"/>
          <w:szCs w:val="24"/>
          <w:lang w:val="pt-BR"/>
        </w:rPr>
      </w:pPr>
      <w:r w:rsidRPr="00F43832">
        <w:rPr>
          <w:sz w:val="24"/>
          <w:szCs w:val="24"/>
          <w:lang w:val="pt-BR"/>
        </w:rPr>
        <w:t xml:space="preserve">Lebon Régis, </w:t>
      </w:r>
      <w:r w:rsidR="00673B51">
        <w:rPr>
          <w:sz w:val="24"/>
          <w:szCs w:val="24"/>
          <w:lang w:val="pt-BR"/>
        </w:rPr>
        <w:t>2</w:t>
      </w:r>
      <w:r w:rsidR="0039485B">
        <w:rPr>
          <w:sz w:val="24"/>
          <w:szCs w:val="24"/>
          <w:lang w:val="pt-BR"/>
        </w:rPr>
        <w:t>2</w:t>
      </w:r>
      <w:r w:rsidR="00C52703">
        <w:rPr>
          <w:sz w:val="24"/>
          <w:szCs w:val="24"/>
          <w:lang w:val="pt-BR"/>
        </w:rPr>
        <w:t xml:space="preserve"> de </w:t>
      </w:r>
      <w:r w:rsidR="0039485B">
        <w:rPr>
          <w:sz w:val="24"/>
          <w:szCs w:val="24"/>
          <w:lang w:val="pt-BR"/>
        </w:rPr>
        <w:t>agost</w:t>
      </w:r>
      <w:r w:rsidR="00E32E0B">
        <w:rPr>
          <w:sz w:val="24"/>
          <w:szCs w:val="24"/>
          <w:lang w:val="pt-BR"/>
        </w:rPr>
        <w:t>o</w:t>
      </w:r>
      <w:r w:rsidR="00C52703">
        <w:rPr>
          <w:sz w:val="24"/>
          <w:szCs w:val="24"/>
          <w:lang w:val="pt-BR"/>
        </w:rPr>
        <w:t xml:space="preserve"> </w:t>
      </w:r>
      <w:r w:rsidR="00014501" w:rsidRPr="00F43832">
        <w:rPr>
          <w:sz w:val="24"/>
          <w:szCs w:val="24"/>
          <w:lang w:val="pt-BR"/>
        </w:rPr>
        <w:t>de 202</w:t>
      </w:r>
      <w:r w:rsidR="00C52703">
        <w:rPr>
          <w:sz w:val="24"/>
          <w:szCs w:val="24"/>
          <w:lang w:val="pt-BR"/>
        </w:rPr>
        <w:t>3</w:t>
      </w:r>
      <w:r w:rsidR="0046208E">
        <w:rPr>
          <w:sz w:val="24"/>
          <w:szCs w:val="24"/>
          <w:lang w:val="pt-BR"/>
        </w:rPr>
        <w:t>.</w:t>
      </w:r>
    </w:p>
    <w:p w14:paraId="39DF4B4F" w14:textId="77777777" w:rsidR="00673B51" w:rsidRDefault="00673B51" w:rsidP="0046208E">
      <w:pPr>
        <w:spacing w:line="360" w:lineRule="auto"/>
        <w:jc w:val="right"/>
        <w:rPr>
          <w:sz w:val="24"/>
          <w:szCs w:val="24"/>
          <w:lang w:val="pt-BR"/>
        </w:rPr>
      </w:pPr>
    </w:p>
    <w:p w14:paraId="5CFB9207" w14:textId="77777777" w:rsidR="00673B51" w:rsidRDefault="00673B51" w:rsidP="0046208E">
      <w:pPr>
        <w:spacing w:line="360" w:lineRule="auto"/>
        <w:jc w:val="right"/>
        <w:rPr>
          <w:sz w:val="24"/>
          <w:szCs w:val="24"/>
          <w:lang w:val="pt-BR"/>
        </w:rPr>
      </w:pPr>
    </w:p>
    <w:p w14:paraId="44D5EBBF" w14:textId="77777777" w:rsidR="00357871" w:rsidRDefault="00357871" w:rsidP="00357871">
      <w:pPr>
        <w:jc w:val="center"/>
        <w:rPr>
          <w:sz w:val="24"/>
          <w:szCs w:val="24"/>
          <w:lang w:val="pt-BR"/>
        </w:rPr>
      </w:pPr>
      <w:r w:rsidRPr="00F43832">
        <w:rPr>
          <w:sz w:val="24"/>
          <w:szCs w:val="24"/>
          <w:lang w:val="pt-BR"/>
        </w:rPr>
        <w:t>_________________________</w:t>
      </w:r>
    </w:p>
    <w:p w14:paraId="5DC1CB30" w14:textId="77777777" w:rsidR="00533E36" w:rsidRPr="00F43832" w:rsidRDefault="00C52703" w:rsidP="00665BED">
      <w:pPr>
        <w:tabs>
          <w:tab w:val="center" w:pos="4696"/>
          <w:tab w:val="center" w:pos="9139"/>
        </w:tabs>
        <w:spacing w:line="259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GABRIELI MACHADO</w:t>
      </w:r>
    </w:p>
    <w:p w14:paraId="6E9CD13E" w14:textId="77777777" w:rsidR="00F43832" w:rsidRDefault="00533E36" w:rsidP="00665BED">
      <w:pPr>
        <w:tabs>
          <w:tab w:val="center" w:pos="4696"/>
          <w:tab w:val="center" w:pos="9139"/>
        </w:tabs>
        <w:spacing w:line="259" w:lineRule="auto"/>
        <w:jc w:val="center"/>
        <w:rPr>
          <w:sz w:val="24"/>
          <w:szCs w:val="24"/>
          <w:lang w:val="pt-BR"/>
        </w:rPr>
      </w:pPr>
      <w:r w:rsidRPr="00F43832">
        <w:rPr>
          <w:sz w:val="24"/>
          <w:szCs w:val="24"/>
          <w:lang w:val="pt-BR"/>
        </w:rPr>
        <w:t>P</w:t>
      </w:r>
      <w:r w:rsidR="00665BED" w:rsidRPr="00F43832">
        <w:rPr>
          <w:sz w:val="24"/>
          <w:szCs w:val="24"/>
          <w:lang w:val="pt-BR"/>
        </w:rPr>
        <w:t xml:space="preserve">residente </w:t>
      </w:r>
      <w:r w:rsidR="00664923" w:rsidRPr="00F43832">
        <w:rPr>
          <w:sz w:val="24"/>
          <w:szCs w:val="24"/>
          <w:lang w:val="pt-BR"/>
        </w:rPr>
        <w:t>d</w:t>
      </w:r>
      <w:r w:rsidR="00F43832" w:rsidRPr="00F43832">
        <w:rPr>
          <w:sz w:val="24"/>
          <w:szCs w:val="24"/>
          <w:lang w:val="pt-BR"/>
        </w:rPr>
        <w:t>o C</w:t>
      </w:r>
      <w:r w:rsidR="00F43832">
        <w:rPr>
          <w:sz w:val="24"/>
          <w:szCs w:val="24"/>
          <w:lang w:val="pt-BR"/>
        </w:rPr>
        <w:t xml:space="preserve">MDCA/LR </w:t>
      </w:r>
    </w:p>
    <w:sectPr w:rsidR="00F43832" w:rsidSect="00BE5BB8">
      <w:headerReference w:type="default" r:id="rId9"/>
      <w:footerReference w:type="default" r:id="rId1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3FDD" w14:textId="77777777" w:rsidR="005A2BEC" w:rsidRDefault="005A2BEC" w:rsidP="00357871">
      <w:r>
        <w:separator/>
      </w:r>
    </w:p>
  </w:endnote>
  <w:endnote w:type="continuationSeparator" w:id="0">
    <w:p w14:paraId="0F950920" w14:textId="77777777" w:rsidR="005A2BEC" w:rsidRDefault="005A2BEC" w:rsidP="0035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4F70" w14:textId="77777777" w:rsidR="00F43832" w:rsidRPr="00F43832" w:rsidRDefault="00F43832" w:rsidP="00F43832">
    <w:pPr>
      <w:pStyle w:val="Rodap"/>
      <w:tabs>
        <w:tab w:val="clear" w:pos="4252"/>
        <w:tab w:val="clear" w:pos="8504"/>
        <w:tab w:val="left" w:pos="0"/>
      </w:tabs>
      <w:jc w:val="center"/>
      <w:rPr>
        <w:lang w:val="pt-BR"/>
      </w:rPr>
    </w:pPr>
    <w:r w:rsidRPr="00F43832">
      <w:rPr>
        <w:lang w:val="pt-BR"/>
      </w:rPr>
      <w:t xml:space="preserve">Rua Waldir </w:t>
    </w:r>
    <w:proofErr w:type="spellStart"/>
    <w:r w:rsidRPr="00F43832">
      <w:rPr>
        <w:lang w:val="pt-BR"/>
      </w:rPr>
      <w:t>Ortigari</w:t>
    </w:r>
    <w:proofErr w:type="spellEnd"/>
    <w:r w:rsidRPr="00F43832">
      <w:rPr>
        <w:lang w:val="pt-BR"/>
      </w:rPr>
      <w:t>, 74, Centro, Lebon Régis, SC – 89515-000</w:t>
    </w:r>
  </w:p>
  <w:p w14:paraId="06E4244D" w14:textId="77777777" w:rsidR="00F43832" w:rsidRPr="00445598" w:rsidRDefault="00F43832" w:rsidP="00F43832">
    <w:pPr>
      <w:pStyle w:val="Rodap"/>
      <w:tabs>
        <w:tab w:val="clear" w:pos="4252"/>
        <w:tab w:val="clear" w:pos="8504"/>
        <w:tab w:val="left" w:pos="0"/>
      </w:tabs>
      <w:jc w:val="center"/>
    </w:pPr>
    <w:r>
      <w:t xml:space="preserve">(49) 3247.1067 </w:t>
    </w:r>
    <w:hyperlink r:id="rId1" w:history="1">
      <w:r w:rsidRPr="00127012">
        <w:rPr>
          <w:rStyle w:val="Hyperlink"/>
        </w:rPr>
        <w:t>assistenciasocial@lebonregis.sc.gov.br</w:t>
      </w:r>
    </w:hyperlink>
    <w:r>
      <w:t xml:space="preserve"> </w:t>
    </w:r>
  </w:p>
  <w:p w14:paraId="795162AE" w14:textId="77777777" w:rsidR="00357871" w:rsidRDefault="003578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5B8C" w14:textId="77777777" w:rsidR="005A2BEC" w:rsidRDefault="005A2BEC" w:rsidP="00357871">
      <w:r>
        <w:separator/>
      </w:r>
    </w:p>
  </w:footnote>
  <w:footnote w:type="continuationSeparator" w:id="0">
    <w:p w14:paraId="4745C9CC" w14:textId="77777777" w:rsidR="005A2BEC" w:rsidRDefault="005A2BEC" w:rsidP="0035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367B" w14:textId="77777777" w:rsidR="00357871" w:rsidRPr="00F43832" w:rsidRDefault="00357871" w:rsidP="00357871">
    <w:pPr>
      <w:ind w:left="53" w:right="2024" w:hanging="34"/>
      <w:rPr>
        <w:b/>
        <w:lang w:val="pt-BR"/>
      </w:rPr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57F8A7A2" wp14:editId="7943DD85">
          <wp:simplePos x="0" y="0"/>
          <wp:positionH relativeFrom="page">
            <wp:posOffset>855345</wp:posOffset>
          </wp:positionH>
          <wp:positionV relativeFrom="page">
            <wp:posOffset>100965</wp:posOffset>
          </wp:positionV>
          <wp:extent cx="734568" cy="667512"/>
          <wp:effectExtent l="0" t="0" r="0" b="0"/>
          <wp:wrapNone/>
          <wp:docPr id="482817948" name="Imagem 482817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4568" cy="667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7871"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 w:rsidRPr="00F43832">
      <w:rPr>
        <w:b/>
        <w:color w:val="000009"/>
        <w:lang w:val="pt-BR"/>
      </w:rPr>
      <w:t xml:space="preserve">ESTADO DE SANTA </w:t>
    </w:r>
    <w:r w:rsidR="00C54BA5" w:rsidRPr="00F43832">
      <w:rPr>
        <w:b/>
        <w:color w:val="000009"/>
        <w:lang w:val="pt-BR"/>
      </w:rPr>
      <w:t>CATARINA</w:t>
    </w:r>
    <w:r w:rsidR="00C54BA5" w:rsidRPr="00F43832">
      <w:rPr>
        <w:b/>
        <w:color w:val="000009"/>
        <w:lang w:val="pt-BR"/>
      </w:rPr>
      <w:tab/>
      <w:t xml:space="preserve">     </w:t>
    </w:r>
    <w:r w:rsidR="00C54BA5" w:rsidRPr="00F43832">
      <w:rPr>
        <w:b/>
        <w:color w:val="000009"/>
        <w:lang w:val="pt-BR"/>
      </w:rPr>
      <w:tab/>
    </w:r>
    <w:r w:rsidR="00C54BA5" w:rsidRPr="00F43832">
      <w:rPr>
        <w:b/>
        <w:color w:val="000009"/>
        <w:lang w:val="pt-BR"/>
      </w:rPr>
      <w:tab/>
    </w:r>
    <w:r w:rsidR="00C54BA5" w:rsidRPr="00F43832">
      <w:rPr>
        <w:b/>
        <w:color w:val="000009"/>
        <w:lang w:val="pt-BR"/>
      </w:rPr>
      <w:tab/>
      <w:t xml:space="preserve">              </w:t>
    </w:r>
    <w:r w:rsidRPr="00F43832">
      <w:rPr>
        <w:b/>
        <w:color w:val="000009"/>
        <w:lang w:val="pt-BR"/>
      </w:rPr>
      <w:t>MUNICIPIO DE LEBON RÉGIS</w:t>
    </w:r>
  </w:p>
  <w:p w14:paraId="401FE254" w14:textId="77777777" w:rsidR="00357871" w:rsidRPr="00F43832" w:rsidRDefault="00F43832" w:rsidP="00F43832">
    <w:pPr>
      <w:ind w:left="-142" w:right="-18"/>
      <w:rPr>
        <w:b/>
        <w:sz w:val="20"/>
        <w:lang w:val="pt-BR"/>
      </w:rPr>
    </w:pPr>
    <w:r>
      <w:rPr>
        <w:b/>
        <w:color w:val="000009"/>
        <w:lang w:val="pt-BR"/>
      </w:rPr>
      <w:t xml:space="preserve">   </w:t>
    </w:r>
    <w:r w:rsidR="00357871" w:rsidRPr="00F43832">
      <w:rPr>
        <w:b/>
        <w:color w:val="000009"/>
        <w:lang w:val="pt-BR"/>
      </w:rPr>
      <w:t xml:space="preserve">CMDCA - </w:t>
    </w:r>
    <w:r w:rsidR="00357871" w:rsidRPr="00F43832">
      <w:rPr>
        <w:b/>
        <w:color w:val="000009"/>
        <w:sz w:val="20"/>
        <w:lang w:val="pt-BR"/>
      </w:rPr>
      <w:t>CONSELHO MUNICIP</w:t>
    </w:r>
    <w:r>
      <w:rPr>
        <w:b/>
        <w:color w:val="000009"/>
        <w:sz w:val="20"/>
        <w:lang w:val="pt-BR"/>
      </w:rPr>
      <w:t>AL DOS DIREITOS DA CRIANÇA E DO A</w:t>
    </w:r>
    <w:r w:rsidR="00357871" w:rsidRPr="00F43832">
      <w:rPr>
        <w:b/>
        <w:color w:val="000009"/>
        <w:sz w:val="20"/>
        <w:lang w:val="pt-BR"/>
      </w:rPr>
      <w:t>DOLESCENTE</w:t>
    </w:r>
  </w:p>
  <w:p w14:paraId="223A7B99" w14:textId="77777777" w:rsidR="00357871" w:rsidRPr="003773E2" w:rsidRDefault="00357871" w:rsidP="00357871">
    <w:pPr>
      <w:ind w:left="53" w:right="3613" w:hanging="34"/>
      <w:rPr>
        <w:rFonts w:ascii="Calibri" w:hAnsi="Calibri"/>
        <w:b/>
        <w:sz w:val="20"/>
        <w:lang w:val="pt-BR"/>
      </w:rPr>
    </w:pPr>
  </w:p>
  <w:p w14:paraId="38A45035" w14:textId="77777777" w:rsidR="00357871" w:rsidRPr="00357871" w:rsidRDefault="00357871" w:rsidP="00357871">
    <w:pPr>
      <w:pStyle w:val="Cabealho"/>
      <w:tabs>
        <w:tab w:val="clear" w:pos="4252"/>
        <w:tab w:val="clear" w:pos="8504"/>
        <w:tab w:val="left" w:pos="1110"/>
      </w:tabs>
      <w:rPr>
        <w:lang w:val="pt-BR"/>
      </w:rPr>
    </w:pP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B09DB"/>
    <w:multiLevelType w:val="hybridMultilevel"/>
    <w:tmpl w:val="FDBE2EBC"/>
    <w:lvl w:ilvl="0" w:tplc="C9846A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0151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71"/>
    <w:rsid w:val="00014501"/>
    <w:rsid w:val="000323A1"/>
    <w:rsid w:val="000C4729"/>
    <w:rsid w:val="00120654"/>
    <w:rsid w:val="0014275F"/>
    <w:rsid w:val="001773BD"/>
    <w:rsid w:val="001B0F09"/>
    <w:rsid w:val="001B25C4"/>
    <w:rsid w:val="001C6898"/>
    <w:rsid w:val="001E1A46"/>
    <w:rsid w:val="002403CB"/>
    <w:rsid w:val="002561FB"/>
    <w:rsid w:val="00257D92"/>
    <w:rsid w:val="00275479"/>
    <w:rsid w:val="002F2A6F"/>
    <w:rsid w:val="00307884"/>
    <w:rsid w:val="00353092"/>
    <w:rsid w:val="00357871"/>
    <w:rsid w:val="0039485B"/>
    <w:rsid w:val="003A760C"/>
    <w:rsid w:val="003E0959"/>
    <w:rsid w:val="003E287A"/>
    <w:rsid w:val="003F43B2"/>
    <w:rsid w:val="00406DDB"/>
    <w:rsid w:val="00422F26"/>
    <w:rsid w:val="004474BD"/>
    <w:rsid w:val="004526CB"/>
    <w:rsid w:val="0046208E"/>
    <w:rsid w:val="00495AAA"/>
    <w:rsid w:val="004B5311"/>
    <w:rsid w:val="004D6C83"/>
    <w:rsid w:val="004E4159"/>
    <w:rsid w:val="00506F8C"/>
    <w:rsid w:val="00533E36"/>
    <w:rsid w:val="00550452"/>
    <w:rsid w:val="005A2BEC"/>
    <w:rsid w:val="005F6E2D"/>
    <w:rsid w:val="00657947"/>
    <w:rsid w:val="00664923"/>
    <w:rsid w:val="00665BED"/>
    <w:rsid w:val="00673B51"/>
    <w:rsid w:val="0067637A"/>
    <w:rsid w:val="0069214B"/>
    <w:rsid w:val="006A4A36"/>
    <w:rsid w:val="006B35DC"/>
    <w:rsid w:val="006B616B"/>
    <w:rsid w:val="006E33DE"/>
    <w:rsid w:val="006F0914"/>
    <w:rsid w:val="0073326E"/>
    <w:rsid w:val="007B1E4F"/>
    <w:rsid w:val="007B3E2A"/>
    <w:rsid w:val="007E70CD"/>
    <w:rsid w:val="007F4153"/>
    <w:rsid w:val="00864385"/>
    <w:rsid w:val="00893A67"/>
    <w:rsid w:val="00897DD1"/>
    <w:rsid w:val="008A593B"/>
    <w:rsid w:val="008A614C"/>
    <w:rsid w:val="0095244C"/>
    <w:rsid w:val="009977A3"/>
    <w:rsid w:val="009A0CA9"/>
    <w:rsid w:val="009B1093"/>
    <w:rsid w:val="009C0A25"/>
    <w:rsid w:val="00A522C6"/>
    <w:rsid w:val="00A74C0C"/>
    <w:rsid w:val="00A756DC"/>
    <w:rsid w:val="00A81853"/>
    <w:rsid w:val="00A90721"/>
    <w:rsid w:val="00AF6F70"/>
    <w:rsid w:val="00B12228"/>
    <w:rsid w:val="00B312CA"/>
    <w:rsid w:val="00B54688"/>
    <w:rsid w:val="00B71C9A"/>
    <w:rsid w:val="00BE5BB8"/>
    <w:rsid w:val="00C215BA"/>
    <w:rsid w:val="00C25F9D"/>
    <w:rsid w:val="00C26193"/>
    <w:rsid w:val="00C52703"/>
    <w:rsid w:val="00C54BA5"/>
    <w:rsid w:val="00CB5E75"/>
    <w:rsid w:val="00D672F8"/>
    <w:rsid w:val="00DA3959"/>
    <w:rsid w:val="00DD7958"/>
    <w:rsid w:val="00DF69A2"/>
    <w:rsid w:val="00E32E0B"/>
    <w:rsid w:val="00E3706C"/>
    <w:rsid w:val="00E742FD"/>
    <w:rsid w:val="00EA4B60"/>
    <w:rsid w:val="00ED0283"/>
    <w:rsid w:val="00EE50F1"/>
    <w:rsid w:val="00F02769"/>
    <w:rsid w:val="00F4333F"/>
    <w:rsid w:val="00F43832"/>
    <w:rsid w:val="00F96B6C"/>
    <w:rsid w:val="00FB26D2"/>
    <w:rsid w:val="00FC3490"/>
    <w:rsid w:val="00FF04C3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699D4"/>
  <w15:docId w15:val="{4DD75953-6088-466D-A4C5-E2B3252D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5787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78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7871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3578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7871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F4383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6F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F70"/>
    <w:rPr>
      <w:rFonts w:ascii="Segoe UI" w:eastAsia="Times New Roman" w:hAnsi="Segoe UI" w:cs="Segoe UI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C5270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B2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26D2"/>
    <w:pPr>
      <w:autoSpaceDE w:val="0"/>
      <w:autoSpaceDN w:val="0"/>
      <w:ind w:left="109"/>
    </w:pPr>
    <w:rPr>
      <w:rFonts w:ascii="Arial MT" w:eastAsia="Arial MT" w:hAnsi="Arial MT" w:cs="Arial MT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FB26D2"/>
    <w:pPr>
      <w:autoSpaceDE w:val="0"/>
      <w:autoSpaceDN w:val="0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26D2"/>
    <w:rPr>
      <w:rFonts w:ascii="Calibri" w:eastAsia="Calibri" w:hAnsi="Calibri" w:cs="Calibri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495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dcal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istenciasocial@lebonregis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9412-FAB4-4B65-9049-6313B5F1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vo 1</dc:creator>
  <cp:lastModifiedBy>As Contestado</cp:lastModifiedBy>
  <cp:revision>2</cp:revision>
  <cp:lastPrinted>2023-07-18T13:25:00Z</cp:lastPrinted>
  <dcterms:created xsi:type="dcterms:W3CDTF">2023-08-22T13:42:00Z</dcterms:created>
  <dcterms:modified xsi:type="dcterms:W3CDTF">2023-08-22T13:42:00Z</dcterms:modified>
</cp:coreProperties>
</file>